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D" w:rsidRPr="006154E2" w:rsidRDefault="00E4623D" w:rsidP="00E4623D">
      <w:pPr>
        <w:rPr>
          <w:rFonts w:ascii="ＭＳ 明朝" w:hAnsi="ＭＳ 明朝" w:hint="eastAsia"/>
          <w:color w:val="000000"/>
          <w:lang w:eastAsia="zh-CN"/>
        </w:rPr>
      </w:pPr>
      <w:bookmarkStart w:id="0" w:name="_GoBack"/>
      <w:bookmarkEnd w:id="0"/>
      <w:r w:rsidRPr="006154E2">
        <w:rPr>
          <w:rFonts w:hint="eastAsia"/>
          <w:color w:val="000000"/>
          <w:lang w:eastAsia="zh-CN"/>
        </w:rPr>
        <w:t>様式第６号（第</w:t>
      </w:r>
      <w:r>
        <w:rPr>
          <w:rFonts w:hint="eastAsia"/>
          <w:color w:val="000000"/>
          <w:lang w:eastAsia="zh-CN"/>
        </w:rPr>
        <w:t>６</w:t>
      </w:r>
      <w:r w:rsidRPr="006154E2">
        <w:rPr>
          <w:rFonts w:hint="eastAsia"/>
          <w:color w:val="000000"/>
          <w:lang w:eastAsia="zh-CN"/>
        </w:rPr>
        <w:t>条関係）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</w:t>
      </w:r>
    </w:p>
    <w:p w:rsidR="00E4623D" w:rsidRPr="006154E2" w:rsidRDefault="00E4623D" w:rsidP="00E4623D">
      <w:pPr>
        <w:jc w:val="right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年　　月　　日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>八幡浜市長　様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</w:t>
      </w:r>
      <w:r w:rsidRPr="00E4623D">
        <w:rPr>
          <w:rFonts w:ascii="ＭＳ 明朝" w:hAnsi="ＭＳ 明朝" w:hint="eastAsia"/>
          <w:color w:val="000000"/>
          <w:spacing w:val="56"/>
          <w:kern w:val="0"/>
          <w:fitText w:val="945" w:id="1675383306"/>
          <w:lang w:eastAsia="zh-CN"/>
        </w:rPr>
        <w:t>申請</w:t>
      </w:r>
      <w:r w:rsidRPr="00E4623D">
        <w:rPr>
          <w:rFonts w:ascii="ＭＳ 明朝" w:hAnsi="ＭＳ 明朝" w:hint="eastAsia"/>
          <w:color w:val="000000"/>
          <w:kern w:val="0"/>
          <w:fitText w:val="945" w:id="1675383306"/>
          <w:lang w:eastAsia="zh-CN"/>
        </w:rPr>
        <w:t>者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lang w:eastAsia="zh-CN"/>
        </w:rPr>
        <w:t xml:space="preserve">　　　　　　　　　　　　　　　　　　</w:t>
      </w:r>
      <w:r w:rsidRPr="00E4623D">
        <w:rPr>
          <w:rFonts w:ascii="ＭＳ 明朝" w:hAnsi="ＭＳ 明朝" w:hint="eastAsia"/>
          <w:color w:val="000000"/>
          <w:spacing w:val="56"/>
          <w:kern w:val="0"/>
          <w:fitText w:val="945" w:id="1675383307"/>
          <w:lang w:eastAsia="zh-CN"/>
        </w:rPr>
        <w:t>団体</w:t>
      </w:r>
      <w:r w:rsidRPr="00E4623D">
        <w:rPr>
          <w:rFonts w:ascii="ＭＳ 明朝" w:hAnsi="ＭＳ 明朝" w:hint="eastAsia"/>
          <w:color w:val="000000"/>
          <w:kern w:val="0"/>
          <w:fitText w:val="945" w:id="1675383307"/>
          <w:lang w:eastAsia="zh-CN"/>
        </w:rPr>
        <w:t>名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代表者名</w:t>
      </w:r>
      <w:r w:rsidR="004A1E75">
        <w:rPr>
          <w:rFonts w:ascii="ＭＳ 明朝" w:hAnsi="ＭＳ 明朝" w:hint="eastAsia"/>
          <w:color w:val="000000"/>
        </w:rPr>
        <w:t xml:space="preserve">　　　　　　　　　　　㊞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〒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住　　所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電話番号　　　　　－　　　－</w:t>
      </w:r>
    </w:p>
    <w:p w:rsidR="00E4623D" w:rsidRPr="006154E2" w:rsidRDefault="00E4623D" w:rsidP="00E4623D">
      <w:pPr>
        <w:pStyle w:val="a3"/>
        <w:rPr>
          <w:rFonts w:hint="eastAsia"/>
          <w:color w:val="000000"/>
          <w:lang w:eastAsia="zh-CN"/>
        </w:rPr>
      </w:pPr>
    </w:p>
    <w:p w:rsidR="00E4623D" w:rsidRPr="006154E2" w:rsidRDefault="009A157B" w:rsidP="00E4623D">
      <w:pPr>
        <w:pStyle w:val="a3"/>
        <w:rPr>
          <w:rFonts w:hint="eastAsia"/>
          <w:color w:val="000000"/>
          <w:sz w:val="24"/>
          <w:lang w:eastAsia="zh-CN"/>
        </w:rPr>
      </w:pPr>
      <w:r w:rsidRPr="009A157B">
        <w:rPr>
          <w:rFonts w:hint="eastAsia"/>
          <w:color w:val="000000"/>
          <w:lang w:eastAsia="zh-CN"/>
        </w:rPr>
        <w:t>八幡浜市防犯灯設置等</w:t>
      </w:r>
      <w:r w:rsidR="00C3126C">
        <w:rPr>
          <w:rFonts w:hint="eastAsia"/>
          <w:color w:val="000000"/>
          <w:lang w:eastAsia="zh-CN"/>
        </w:rPr>
        <w:t>補助</w:t>
      </w:r>
      <w:r w:rsidR="00E4623D" w:rsidRPr="006154E2">
        <w:rPr>
          <w:rFonts w:hint="eastAsia"/>
          <w:color w:val="000000"/>
          <w:lang w:eastAsia="zh-CN"/>
        </w:rPr>
        <w:t>事業実績報告書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u w:val="single"/>
          <w:lang w:eastAsia="zh-CN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hint="eastAsia"/>
          <w:color w:val="000000"/>
          <w:kern w:val="0"/>
          <w:lang w:eastAsia="zh-CN"/>
        </w:rPr>
        <w:t xml:space="preserve">　　</w:t>
      </w:r>
      <w:r w:rsidRPr="006154E2">
        <w:rPr>
          <w:rFonts w:hint="eastAsia"/>
          <w:color w:val="000000"/>
          <w:kern w:val="0"/>
        </w:rPr>
        <w:t xml:space="preserve">年　　月　　</w:t>
      </w:r>
      <w:proofErr w:type="gramStart"/>
      <w:r w:rsidRPr="006154E2">
        <w:rPr>
          <w:rFonts w:hint="eastAsia"/>
          <w:color w:val="000000"/>
          <w:kern w:val="0"/>
        </w:rPr>
        <w:t>日付け</w:t>
      </w:r>
      <w:proofErr w:type="gramEnd"/>
      <w:r w:rsidR="009A157B">
        <w:rPr>
          <w:rFonts w:hint="eastAsia"/>
          <w:color w:val="000000"/>
          <w:kern w:val="0"/>
        </w:rPr>
        <w:t xml:space="preserve">　　　</w:t>
      </w:r>
      <w:r w:rsidRPr="006154E2">
        <w:rPr>
          <w:rFonts w:ascii="ＭＳ 明朝" w:hAnsi="ＭＳ 明朝" w:hint="eastAsia"/>
          <w:color w:val="000000"/>
        </w:rPr>
        <w:t>第　　号</w:t>
      </w:r>
      <w:r w:rsidRPr="006154E2">
        <w:rPr>
          <w:rFonts w:hint="eastAsia"/>
          <w:color w:val="000000"/>
          <w:kern w:val="0"/>
        </w:rPr>
        <w:t>で交付決定を受けた下記の事業について、</w:t>
      </w:r>
      <w:r w:rsidR="009A157B" w:rsidRPr="009A157B">
        <w:rPr>
          <w:rFonts w:hint="eastAsia"/>
          <w:color w:val="000000"/>
          <w:kern w:val="0"/>
        </w:rPr>
        <w:t>八幡浜市防犯灯設置等</w:t>
      </w:r>
      <w:r w:rsidR="00C3126C" w:rsidRPr="00C3126C">
        <w:rPr>
          <w:rFonts w:hint="eastAsia"/>
          <w:color w:val="000000"/>
          <w:kern w:val="0"/>
        </w:rPr>
        <w:t>補助金</w:t>
      </w:r>
      <w:r w:rsidRPr="006154E2">
        <w:rPr>
          <w:rFonts w:hint="eastAsia"/>
          <w:color w:val="000000"/>
        </w:rPr>
        <w:t>交付要綱第</w:t>
      </w:r>
      <w:r>
        <w:rPr>
          <w:rFonts w:hint="eastAsia"/>
          <w:color w:val="000000"/>
        </w:rPr>
        <w:t>６</w:t>
      </w:r>
      <w:r w:rsidRPr="006154E2">
        <w:rPr>
          <w:rFonts w:hint="eastAsia"/>
          <w:color w:val="000000"/>
        </w:rPr>
        <w:t>条の規定</w:t>
      </w:r>
      <w:r w:rsidRPr="006154E2">
        <w:rPr>
          <w:rFonts w:ascii="ＭＳ 明朝" w:hAnsi="ＭＳ 明朝" w:hint="eastAsia"/>
          <w:color w:val="000000"/>
        </w:rPr>
        <w:t>に基づき、関係書類を添えて報告します。</w:t>
      </w:r>
    </w:p>
    <w:p w:rsidR="00E4623D" w:rsidRPr="006154E2" w:rsidRDefault="00E4623D" w:rsidP="00E4623D">
      <w:pPr>
        <w:pStyle w:val="a3"/>
        <w:ind w:firstLineChars="100" w:firstLine="252"/>
        <w:rPr>
          <w:rFonts w:ascii="ＭＳ 明朝" w:hAnsi="ＭＳ 明朝" w:hint="eastAsia"/>
          <w:color w:val="000000"/>
          <w:sz w:val="24"/>
        </w:rPr>
      </w:pPr>
      <w:r w:rsidRPr="006154E2">
        <w:rPr>
          <w:rFonts w:ascii="ＭＳ 明朝" w:hAnsi="ＭＳ 明朝" w:hint="eastAsia"/>
          <w:color w:val="000000"/>
          <w:sz w:val="24"/>
        </w:rPr>
        <w:t>記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</w:rPr>
        <w:t xml:space="preserve">１　</w:t>
      </w:r>
      <w:r w:rsidRPr="006154E2">
        <w:rPr>
          <w:rFonts w:ascii="ＭＳ 明朝" w:hAnsi="ＭＳ 明朝" w:hint="eastAsia"/>
          <w:color w:val="000000"/>
          <w:kern w:val="0"/>
        </w:rPr>
        <w:t>事　業　名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>２　補助金交付決定額　　　金　　　　　　　　　　円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 xml:space="preserve">　　　　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>３　事業実績報告</w:t>
      </w: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</w:rPr>
      </w:pP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</w:rPr>
      </w:pP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</w:rPr>
      </w:pP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</w:rPr>
      </w:pPr>
    </w:p>
    <w:p w:rsidR="00E4623D" w:rsidRPr="006154E2" w:rsidRDefault="00E4623D" w:rsidP="00E4623D">
      <w:pPr>
        <w:pStyle w:val="a3"/>
        <w:ind w:left="1386" w:hangingChars="550" w:hanging="1386"/>
        <w:jc w:val="both"/>
        <w:rPr>
          <w:rFonts w:ascii="ＭＳ 明朝" w:hAnsi="ＭＳ 明朝" w:hint="eastAsia"/>
          <w:color w:val="000000"/>
          <w:kern w:val="0"/>
          <w:sz w:val="24"/>
          <w:szCs w:val="24"/>
        </w:rPr>
      </w:pPr>
      <w:r w:rsidRPr="006154E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添付書類　</w:t>
      </w:r>
    </w:p>
    <w:p w:rsidR="009A157B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lang w:eastAsia="zh-CN"/>
        </w:rPr>
        <w:t>①収支決算書（様式第７号）</w:t>
      </w:r>
    </w:p>
    <w:p w:rsidR="009A157B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②領収証（写し）</w:t>
      </w:r>
    </w:p>
    <w:p w:rsidR="00E4623D" w:rsidRDefault="00E4623D" w:rsidP="00627A25">
      <w:pPr>
        <w:ind w:firstLineChars="100" w:firstLine="252"/>
        <w:rPr>
          <w:rFonts w:hint="eastAsia"/>
          <w:color w:val="000000"/>
        </w:rPr>
      </w:pPr>
      <w:r w:rsidRPr="006154E2">
        <w:rPr>
          <w:rFonts w:hint="eastAsia"/>
          <w:color w:val="000000"/>
          <w:kern w:val="0"/>
        </w:rPr>
        <w:t>③</w:t>
      </w:r>
      <w:r w:rsidRPr="006154E2">
        <w:rPr>
          <w:rFonts w:hint="eastAsia"/>
          <w:color w:val="000000"/>
        </w:rPr>
        <w:t>その他参考となる書類</w:t>
      </w:r>
    </w:p>
    <w:sectPr w:rsidR="00E4623D" w:rsidSect="00D47A2A">
      <w:headerReference w:type="default" r:id="rId9"/>
      <w:footerReference w:type="default" r:id="rId10"/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7E" w:rsidRDefault="00720B7E">
      <w:r>
        <w:separator/>
      </w:r>
    </w:p>
  </w:endnote>
  <w:endnote w:type="continuationSeparator" w:id="0">
    <w:p w:rsidR="00720B7E" w:rsidRDefault="0072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7E" w:rsidRDefault="00720B7E">
      <w:r>
        <w:separator/>
      </w:r>
    </w:p>
  </w:footnote>
  <w:footnote w:type="continuationSeparator" w:id="0">
    <w:p w:rsidR="00720B7E" w:rsidRDefault="0072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95067C4"/>
    <w:multiLevelType w:val="hybridMultilevel"/>
    <w:tmpl w:val="702CD602"/>
    <w:lvl w:ilvl="0" w:tplc="12AA439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9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5C"/>
    <w:rsid w:val="00002240"/>
    <w:rsid w:val="00027507"/>
    <w:rsid w:val="00047E26"/>
    <w:rsid w:val="000576B8"/>
    <w:rsid w:val="00063F5C"/>
    <w:rsid w:val="00093FA7"/>
    <w:rsid w:val="000B3765"/>
    <w:rsid w:val="000B79C7"/>
    <w:rsid w:val="000C3127"/>
    <w:rsid w:val="000F4E2B"/>
    <w:rsid w:val="0010698B"/>
    <w:rsid w:val="00111B8E"/>
    <w:rsid w:val="00125684"/>
    <w:rsid w:val="001708F1"/>
    <w:rsid w:val="00185B4F"/>
    <w:rsid w:val="00186750"/>
    <w:rsid w:val="00191537"/>
    <w:rsid w:val="001A67ED"/>
    <w:rsid w:val="001B101B"/>
    <w:rsid w:val="001C09C5"/>
    <w:rsid w:val="0020165A"/>
    <w:rsid w:val="00275FD1"/>
    <w:rsid w:val="002A2B65"/>
    <w:rsid w:val="002B3D3E"/>
    <w:rsid w:val="002C5B93"/>
    <w:rsid w:val="002D5B47"/>
    <w:rsid w:val="00302F1B"/>
    <w:rsid w:val="003061CC"/>
    <w:rsid w:val="003204B0"/>
    <w:rsid w:val="00347F8C"/>
    <w:rsid w:val="0036280B"/>
    <w:rsid w:val="0036613F"/>
    <w:rsid w:val="00370CA4"/>
    <w:rsid w:val="003B02D1"/>
    <w:rsid w:val="003C5F45"/>
    <w:rsid w:val="003C63D8"/>
    <w:rsid w:val="003F3501"/>
    <w:rsid w:val="003F629B"/>
    <w:rsid w:val="00442A82"/>
    <w:rsid w:val="00470EDD"/>
    <w:rsid w:val="004870F6"/>
    <w:rsid w:val="004A1E75"/>
    <w:rsid w:val="004D61E5"/>
    <w:rsid w:val="004E1738"/>
    <w:rsid w:val="004E750D"/>
    <w:rsid w:val="0054287E"/>
    <w:rsid w:val="005455DB"/>
    <w:rsid w:val="00556D9D"/>
    <w:rsid w:val="00577EE3"/>
    <w:rsid w:val="00585E20"/>
    <w:rsid w:val="0059358B"/>
    <w:rsid w:val="00616DA8"/>
    <w:rsid w:val="00627A25"/>
    <w:rsid w:val="00650070"/>
    <w:rsid w:val="00671278"/>
    <w:rsid w:val="006C6CE0"/>
    <w:rsid w:val="00712E2A"/>
    <w:rsid w:val="007164B4"/>
    <w:rsid w:val="00720B7E"/>
    <w:rsid w:val="007407FF"/>
    <w:rsid w:val="00741324"/>
    <w:rsid w:val="0076418D"/>
    <w:rsid w:val="00773004"/>
    <w:rsid w:val="007A39CE"/>
    <w:rsid w:val="007C3E46"/>
    <w:rsid w:val="007E6CF4"/>
    <w:rsid w:val="00821E8B"/>
    <w:rsid w:val="00824CD1"/>
    <w:rsid w:val="00827C82"/>
    <w:rsid w:val="00877119"/>
    <w:rsid w:val="00884879"/>
    <w:rsid w:val="00892C21"/>
    <w:rsid w:val="008A6936"/>
    <w:rsid w:val="008B3C2B"/>
    <w:rsid w:val="008E27D2"/>
    <w:rsid w:val="008F2C13"/>
    <w:rsid w:val="0093170F"/>
    <w:rsid w:val="00942543"/>
    <w:rsid w:val="00961013"/>
    <w:rsid w:val="00976D8D"/>
    <w:rsid w:val="009967AD"/>
    <w:rsid w:val="009A157B"/>
    <w:rsid w:val="009E738E"/>
    <w:rsid w:val="009E7DA3"/>
    <w:rsid w:val="00A00809"/>
    <w:rsid w:val="00A05956"/>
    <w:rsid w:val="00A45A53"/>
    <w:rsid w:val="00A511EE"/>
    <w:rsid w:val="00A53AE5"/>
    <w:rsid w:val="00A81D00"/>
    <w:rsid w:val="00A946D2"/>
    <w:rsid w:val="00AB59BF"/>
    <w:rsid w:val="00AE2C83"/>
    <w:rsid w:val="00B0465F"/>
    <w:rsid w:val="00B10310"/>
    <w:rsid w:val="00B1084B"/>
    <w:rsid w:val="00BB0A44"/>
    <w:rsid w:val="00BB0F38"/>
    <w:rsid w:val="00BF0E89"/>
    <w:rsid w:val="00BF3BCA"/>
    <w:rsid w:val="00C174AD"/>
    <w:rsid w:val="00C23AA0"/>
    <w:rsid w:val="00C3126C"/>
    <w:rsid w:val="00C44ED9"/>
    <w:rsid w:val="00C46798"/>
    <w:rsid w:val="00C755AE"/>
    <w:rsid w:val="00C800DE"/>
    <w:rsid w:val="00CA14B8"/>
    <w:rsid w:val="00CF28BF"/>
    <w:rsid w:val="00D03E89"/>
    <w:rsid w:val="00D113DD"/>
    <w:rsid w:val="00D13AD6"/>
    <w:rsid w:val="00D41A41"/>
    <w:rsid w:val="00D47A2A"/>
    <w:rsid w:val="00D53EDB"/>
    <w:rsid w:val="00D619EA"/>
    <w:rsid w:val="00D948AA"/>
    <w:rsid w:val="00DF326A"/>
    <w:rsid w:val="00E15241"/>
    <w:rsid w:val="00E4623D"/>
    <w:rsid w:val="00E47F4A"/>
    <w:rsid w:val="00E67974"/>
    <w:rsid w:val="00E869AD"/>
    <w:rsid w:val="00E90D3E"/>
    <w:rsid w:val="00E96440"/>
    <w:rsid w:val="00EA109D"/>
    <w:rsid w:val="00EF7E7E"/>
    <w:rsid w:val="00F03092"/>
    <w:rsid w:val="00F05A16"/>
    <w:rsid w:val="00F564D4"/>
    <w:rsid w:val="00F70C2A"/>
    <w:rsid w:val="00F9539E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8895-9039-4A89-9B88-A73CA46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creator>YWH1053</dc:creator>
  <cp:lastModifiedBy>YWH</cp:lastModifiedBy>
  <cp:revision>2</cp:revision>
  <cp:lastPrinted>2019-02-04T02:29:00Z</cp:lastPrinted>
  <dcterms:created xsi:type="dcterms:W3CDTF">2019-04-18T09:21:00Z</dcterms:created>
  <dcterms:modified xsi:type="dcterms:W3CDTF">2019-04-18T09:21:00Z</dcterms:modified>
</cp:coreProperties>
</file>